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49997" w14:textId="79CE0928" w:rsidR="00807FB3" w:rsidRPr="00FE29C9" w:rsidRDefault="00FE29C9" w:rsidP="00FE29C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9C9"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6AB85F79" w14:textId="32EBFF4B" w:rsidR="00FE29C9" w:rsidRDefault="006D4AD1" w:rsidP="00FE29C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 w:rsidR="009C3237">
        <w:rPr>
          <w:rFonts w:ascii="Times New Roman" w:hAnsi="Times New Roman" w:cs="Times New Roman"/>
          <w:sz w:val="28"/>
          <w:szCs w:val="28"/>
          <w:lang w:val="en-US" w:eastAsia="ru-RU"/>
        </w:rPr>
        <w:t>3_6</w:t>
      </w:r>
    </w:p>
    <w:p w14:paraId="0C5A1D5C" w14:textId="514377FE" w:rsidR="009C3237" w:rsidRPr="009C3237" w:rsidRDefault="009C3237" w:rsidP="009C323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37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в зависимости от варианта сгенерировать </w:t>
      </w:r>
      <w:proofErr w:type="spellStart"/>
      <w:r w:rsidRPr="009C3237">
        <w:rPr>
          <w:rFonts w:ascii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Pr="009C3237">
        <w:rPr>
          <w:rFonts w:ascii="Times New Roman" w:hAnsi="Times New Roman" w:cs="Times New Roman"/>
          <w:sz w:val="28"/>
          <w:szCs w:val="28"/>
          <w:lang w:eastAsia="ru-RU"/>
        </w:rPr>
        <w:t xml:space="preserve"> и сохранить его в формате </w:t>
      </w:r>
      <w:r w:rsidRPr="009C3237">
        <w:rPr>
          <w:rFonts w:ascii="Times New Roman" w:hAnsi="Times New Roman" w:cs="Times New Roman"/>
          <w:sz w:val="28"/>
          <w:szCs w:val="28"/>
          <w:lang w:val="en-US" w:eastAsia="ru-RU"/>
        </w:rPr>
        <w:t>csv</w:t>
      </w:r>
      <w:r w:rsidRPr="009C32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ADA52F" w14:textId="245F3A65" w:rsidR="009C3237" w:rsidRDefault="009C3237" w:rsidP="009C323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37">
        <w:rPr>
          <w:rFonts w:ascii="Times New Roman" w:hAnsi="Times New Roman" w:cs="Times New Roman"/>
          <w:sz w:val="28"/>
          <w:szCs w:val="28"/>
          <w:lang w:eastAsia="ru-RU"/>
        </w:rPr>
        <w:t xml:space="preserve">Построить модель, которая будет содержать в себе </w:t>
      </w:r>
      <w:proofErr w:type="spellStart"/>
      <w:r w:rsidRPr="009C3237">
        <w:rPr>
          <w:rFonts w:ascii="Times New Roman" w:hAnsi="Times New Roman" w:cs="Times New Roman"/>
          <w:sz w:val="28"/>
          <w:szCs w:val="28"/>
          <w:lang w:eastAsia="ru-RU"/>
        </w:rPr>
        <w:t>автокодировщик</w:t>
      </w:r>
      <w:proofErr w:type="spellEnd"/>
      <w:r w:rsidRPr="009C3237">
        <w:rPr>
          <w:rFonts w:ascii="Times New Roman" w:hAnsi="Times New Roman" w:cs="Times New Roman"/>
          <w:sz w:val="28"/>
          <w:szCs w:val="28"/>
          <w:lang w:eastAsia="ru-RU"/>
        </w:rPr>
        <w:t xml:space="preserve"> и регрессионную модель. Схематично это должно выглядеть следующим образом:</w:t>
      </w:r>
    </w:p>
    <w:p w14:paraId="744FF67A" w14:textId="3C3B3603" w:rsidR="009C3237" w:rsidRPr="009C3237" w:rsidRDefault="009C3237" w:rsidP="009C3237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EBBC53A" wp14:editId="285E143D">
            <wp:extent cx="2773680" cy="4107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B68" w14:textId="5EE120A7" w:rsidR="009C3237" w:rsidRDefault="009C3237" w:rsidP="009C32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37">
        <w:rPr>
          <w:rFonts w:ascii="Times New Roman" w:hAnsi="Times New Roman" w:cs="Times New Roman"/>
          <w:sz w:val="28"/>
          <w:szCs w:val="28"/>
          <w:lang w:eastAsia="ru-RU"/>
        </w:rPr>
        <w:t>Обучить модель и разбить обученную модель на 3: Модель кодирования данных (Входные данные -&gt; Закодированные данные), модель декодирования данных (Закодированные данные -&gt; Декодированные данные), и регрессионную модель (Входные данные -&gt; Результат регрессии).</w:t>
      </w:r>
    </w:p>
    <w:p w14:paraId="7DAE98A1" w14:textId="77777777" w:rsidR="009C3237" w:rsidRPr="009C3237" w:rsidRDefault="009C3237" w:rsidP="009C32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2F1ED5" w14:textId="2E226342" w:rsidR="006D4AD1" w:rsidRDefault="009C3237" w:rsidP="009C32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3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зультата представить исходный код, сгенерированные данные в формате </w:t>
      </w:r>
      <w:proofErr w:type="spellStart"/>
      <w:r w:rsidRPr="009C3237">
        <w:rPr>
          <w:rFonts w:ascii="Times New Roman" w:hAnsi="Times New Roman" w:cs="Times New Roman"/>
          <w:sz w:val="28"/>
          <w:szCs w:val="28"/>
          <w:lang w:eastAsia="ru-RU"/>
        </w:rPr>
        <w:t>csv</w:t>
      </w:r>
      <w:proofErr w:type="spellEnd"/>
      <w:r w:rsidRPr="009C3237">
        <w:rPr>
          <w:rFonts w:ascii="Times New Roman" w:hAnsi="Times New Roman" w:cs="Times New Roman"/>
          <w:sz w:val="28"/>
          <w:szCs w:val="28"/>
          <w:lang w:eastAsia="ru-RU"/>
        </w:rPr>
        <w:t xml:space="preserve">, кодированные и декодированные данные в формате </w:t>
      </w:r>
      <w:proofErr w:type="spellStart"/>
      <w:r w:rsidRPr="009C3237">
        <w:rPr>
          <w:rFonts w:ascii="Times New Roman" w:hAnsi="Times New Roman" w:cs="Times New Roman"/>
          <w:sz w:val="28"/>
          <w:szCs w:val="28"/>
          <w:lang w:eastAsia="ru-RU"/>
        </w:rPr>
        <w:t>csv</w:t>
      </w:r>
      <w:proofErr w:type="spellEnd"/>
      <w:r w:rsidRPr="009C3237">
        <w:rPr>
          <w:rFonts w:ascii="Times New Roman" w:hAnsi="Times New Roman" w:cs="Times New Roman"/>
          <w:sz w:val="28"/>
          <w:szCs w:val="28"/>
          <w:lang w:eastAsia="ru-RU"/>
        </w:rPr>
        <w:t xml:space="preserve">, результат регрессии в формате </w:t>
      </w:r>
      <w:proofErr w:type="spellStart"/>
      <w:r w:rsidRPr="009C3237">
        <w:rPr>
          <w:rFonts w:ascii="Times New Roman" w:hAnsi="Times New Roman" w:cs="Times New Roman"/>
          <w:sz w:val="28"/>
          <w:szCs w:val="28"/>
          <w:lang w:eastAsia="ru-RU"/>
        </w:rPr>
        <w:t>csv</w:t>
      </w:r>
      <w:proofErr w:type="spellEnd"/>
      <w:r w:rsidRPr="009C3237">
        <w:rPr>
          <w:rFonts w:ascii="Times New Roman" w:hAnsi="Times New Roman" w:cs="Times New Roman"/>
          <w:sz w:val="28"/>
          <w:szCs w:val="28"/>
          <w:lang w:eastAsia="ru-RU"/>
        </w:rPr>
        <w:t xml:space="preserve"> (что должно быть и что выдает модель), и сами 3 модели в формате h5.</w:t>
      </w:r>
    </w:p>
    <w:p w14:paraId="78469DBC" w14:textId="77777777" w:rsidR="009C3237" w:rsidRPr="006D4AD1" w:rsidRDefault="009C3237" w:rsidP="009C32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6365C2" w14:textId="11381B52" w:rsidR="00FE29C9" w:rsidRDefault="00FE29C9" w:rsidP="00FE29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</w:p>
    <w:p w14:paraId="228683AE" w14:textId="25350E5E" w:rsidR="00865B8C" w:rsidRDefault="009C3237" w:rsidP="00865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чале была написана функция для ген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10038E">
        <w:rPr>
          <w:rFonts w:ascii="Times New Roman" w:hAnsi="Times New Roman" w:cs="Times New Roman"/>
          <w:sz w:val="28"/>
          <w:szCs w:val="28"/>
        </w:rPr>
        <w:t>:</w:t>
      </w:r>
    </w:p>
    <w:p w14:paraId="0E420365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 generate(length):</w:t>
      </w:r>
    </w:p>
    <w:p w14:paraId="1588E0BB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length, 6])</w:t>
      </w:r>
    </w:p>
    <w:p w14:paraId="3F2231C3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random.normal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0, 10, length)</w:t>
      </w:r>
    </w:p>
    <w:p w14:paraId="1DDBD8CA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random.normal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0, 0.3, length)</w:t>
      </w:r>
    </w:p>
    <w:p w14:paraId="161873C9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1E948D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[:, 0]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** 2 + x + e)</w:t>
      </w:r>
    </w:p>
    <w:p w14:paraId="0735B759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[:, 1]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fabs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 + e)</w:t>
      </w:r>
    </w:p>
    <w:p w14:paraId="32C787CE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[:, 2]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 -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4) + e)</w:t>
      </w:r>
    </w:p>
    <w:p w14:paraId="2BB1C5B3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[:, 3]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p.log(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fabs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) + e)</w:t>
      </w:r>
    </w:p>
    <w:p w14:paraId="5DFA3207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[:, 4]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(x ** 3) + e)</w:t>
      </w:r>
    </w:p>
    <w:p w14:paraId="625E13C1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[:, 5]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x + e)</w:t>
      </w:r>
    </w:p>
    <w:p w14:paraId="4E28AB74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4660E7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bels = -x / 4 + e</w:t>
      </w:r>
    </w:p>
    <w:p w14:paraId="6C0036A3" w14:textId="77777777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8900ED" w14:textId="2E516AC1" w:rsidR="0010038E" w:rsidRPr="002D2B35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data, labels</w:t>
      </w:r>
    </w:p>
    <w:p w14:paraId="047927D0" w14:textId="36F904CB" w:rsidR="0010038E" w:rsidRDefault="0010038E" w:rsidP="001003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A39BC5C" w14:textId="3035CB8D" w:rsidR="0010038E" w:rsidRDefault="0010038E" w:rsidP="002D2B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</w:r>
      <w:r w:rsidR="002D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модели обучающий набор данных были сгенерирован размером 1000, а тестовый размером 100. Затем была составлена и обучена модель:</w:t>
      </w:r>
    </w:p>
    <w:p w14:paraId="20949D33" w14:textId="1ACEA562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= Input(shape=(6, ))</w:t>
      </w:r>
    </w:p>
    <w:p w14:paraId="005F7730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6C0EC1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r = Dense(64, activation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u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(_input)</w:t>
      </w:r>
    </w:p>
    <w:p w14:paraId="717EE34B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r = Dense(16, activation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u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(encoder)</w:t>
      </w:r>
    </w:p>
    <w:p w14:paraId="2BE2B307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r = Dense(4, activation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u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(encoder)</w:t>
      </w:r>
    </w:p>
    <w:p w14:paraId="32FAD3E8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A0463E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er = Dense(16, activation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u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(encoder)</w:t>
      </w:r>
    </w:p>
    <w:p w14:paraId="2EB3A5FF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er = Dense(64, activation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u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(decoder)</w:t>
      </w:r>
    </w:p>
    <w:p w14:paraId="3CF3E993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er = Dense(6)(decoder)</w:t>
      </w:r>
    </w:p>
    <w:p w14:paraId="7454803F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C8D48A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ress = Dense(16, activation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u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(encoder)</w:t>
      </w:r>
    </w:p>
    <w:p w14:paraId="7B8EA272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ress = Dense(64, activation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u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(regress)</w:t>
      </w:r>
    </w:p>
    <w:p w14:paraId="29FAFA55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ress = Dense(32, activation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u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(regress)</w:t>
      </w:r>
    </w:p>
    <w:p w14:paraId="1C625FBB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ress = Dense(1)(regress)</w:t>
      </w:r>
    </w:p>
    <w:p w14:paraId="04FF3C0A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AEFA76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 = Model(inputs=_input, outputs=[decoder, regress])</w:t>
      </w:r>
    </w:p>
    <w:p w14:paraId="29CB6EDD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compile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ptimizer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m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 loss=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e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 metrics=['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e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)</w:t>
      </w:r>
    </w:p>
    <w:p w14:paraId="3880D4B7" w14:textId="7C68E0A2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fit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data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[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data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labels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epochs=100,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10)</w:t>
      </w:r>
    </w:p>
    <w:p w14:paraId="1F001561" w14:textId="5DDA0C6D" w:rsidR="002D2B35" w:rsidRDefault="002D2B35" w:rsidP="00100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D2B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14:paraId="111BA61D" w14:textId="4457A29C" w:rsidR="002D2B35" w:rsidRDefault="002D2B35" w:rsidP="002D2B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анная модель была разбита на 3 отдельных, через которые были пропущенные тестовые данные:</w:t>
      </w:r>
    </w:p>
    <w:p w14:paraId="72686901" w14:textId="533EBE0A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r_m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odel(inputs=_input, outputs=decoder)</w:t>
      </w:r>
    </w:p>
    <w:p w14:paraId="2A9139CF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er_m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odel(inputs=_input, outputs=encoder)</w:t>
      </w:r>
    </w:p>
    <w:p w14:paraId="20638A26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ress_m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odel(inputs=_input, outputs=regress)</w:t>
      </w:r>
    </w:p>
    <w:p w14:paraId="25B7A661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769129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r_res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r_m.predict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data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CAB9509" w14:textId="77777777" w:rsidR="002D2B35" w:rsidRP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er_res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er_m.predict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data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710620CC" w14:textId="44FA1DF4" w:rsid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ression_res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ress_m.predict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data</w:t>
      </w:r>
      <w:proofErr w:type="spellEnd"/>
      <w:r w:rsidRPr="002D2B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A5BF85A" w14:textId="45535EF3" w:rsid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E6A58" w14:textId="68F2722E" w:rsid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3421A" w14:textId="55DBAECB" w:rsid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CD894B" w14:textId="5319037F" w:rsid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A805A5" w14:textId="25ED2AA3" w:rsid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982B0" w14:textId="34676641" w:rsidR="002D2B35" w:rsidRDefault="002D2B35" w:rsidP="002D2B3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CA924E" w14:textId="481D4EDF" w:rsidR="002D2B35" w:rsidRPr="002D2B35" w:rsidRDefault="002D2B35" w:rsidP="002D2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данные из перем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coder</w:t>
      </w:r>
      <w:r w:rsidRPr="002D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</w:t>
      </w:r>
      <w:r w:rsidRPr="002D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ression</w:t>
      </w:r>
      <w:r w:rsidRPr="002D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</w:t>
      </w:r>
      <w:r w:rsidRPr="002D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падают со входными данными из перем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</w:t>
      </w:r>
      <w:r w:rsidRPr="002D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2D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</w:t>
      </w:r>
      <w:r w:rsidRPr="002D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s</w:t>
      </w:r>
      <w:r w:rsidRPr="002D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.</w:t>
      </w:r>
    </w:p>
    <w:sectPr w:rsidR="002D2B35" w:rsidRPr="002D2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446"/>
    <w:multiLevelType w:val="hybridMultilevel"/>
    <w:tmpl w:val="E7CE7F3C"/>
    <w:lvl w:ilvl="0" w:tplc="212E5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5D7464"/>
    <w:multiLevelType w:val="hybridMultilevel"/>
    <w:tmpl w:val="B852A3CC"/>
    <w:lvl w:ilvl="0" w:tplc="4DD43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D6"/>
    <w:rsid w:val="000427D6"/>
    <w:rsid w:val="0010038E"/>
    <w:rsid w:val="00116C7B"/>
    <w:rsid w:val="00295186"/>
    <w:rsid w:val="002D2B35"/>
    <w:rsid w:val="00506F62"/>
    <w:rsid w:val="006D4AD1"/>
    <w:rsid w:val="00865B8C"/>
    <w:rsid w:val="008C6871"/>
    <w:rsid w:val="009C3237"/>
    <w:rsid w:val="00C37890"/>
    <w:rsid w:val="00C54F29"/>
    <w:rsid w:val="00F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195B"/>
  <w15:chartTrackingRefBased/>
  <w15:docId w15:val="{2C3566ED-D765-4042-A480-6647E460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2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FE29C9"/>
  </w:style>
  <w:style w:type="paragraph" w:customStyle="1" w:styleId="c0">
    <w:name w:val="c0"/>
    <w:basedOn w:val="a"/>
    <w:rsid w:val="00FE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29C9"/>
  </w:style>
  <w:style w:type="paragraph" w:styleId="a3">
    <w:name w:val="List Paragraph"/>
    <w:basedOn w:val="a"/>
    <w:uiPriority w:val="34"/>
    <w:qFormat/>
    <w:rsid w:val="006D4AD1"/>
    <w:pPr>
      <w:ind w:left="720"/>
      <w:contextualSpacing/>
    </w:pPr>
  </w:style>
  <w:style w:type="character" w:customStyle="1" w:styleId="c5">
    <w:name w:val="c5"/>
    <w:basedOn w:val="a0"/>
    <w:rsid w:val="00295186"/>
  </w:style>
  <w:style w:type="character" w:customStyle="1" w:styleId="c2">
    <w:name w:val="c2"/>
    <w:basedOn w:val="a0"/>
    <w:rsid w:val="0029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A8E3-BF97-4010-8593-1D7E3902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ололкин</dc:creator>
  <cp:keywords/>
  <dc:description/>
  <cp:lastModifiedBy>Кирилл Мололкин</cp:lastModifiedBy>
  <cp:revision>7</cp:revision>
  <cp:lastPrinted>2021-03-25T16:17:00Z</cp:lastPrinted>
  <dcterms:created xsi:type="dcterms:W3CDTF">2021-03-11T11:36:00Z</dcterms:created>
  <dcterms:modified xsi:type="dcterms:W3CDTF">2021-04-07T19:35:00Z</dcterms:modified>
</cp:coreProperties>
</file>